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18" w:rsidRDefault="00513418" w:rsidP="007210E9">
      <w:pPr>
        <w:pStyle w:val="Default"/>
        <w:jc w:val="center"/>
        <w:rPr>
          <w:b/>
          <w:bCs/>
          <w:sz w:val="28"/>
          <w:szCs w:val="28"/>
        </w:rPr>
      </w:pPr>
    </w:p>
    <w:p w:rsidR="00B96F0B" w:rsidRPr="007210E9" w:rsidRDefault="007210E9" w:rsidP="007210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viso di</w:t>
      </w:r>
      <w:r w:rsidR="005F77C8">
        <w:rPr>
          <w:b/>
          <w:bCs/>
          <w:sz w:val="28"/>
          <w:szCs w:val="28"/>
        </w:rPr>
        <w:t xml:space="preserve"> </w:t>
      </w:r>
      <w:r w:rsidR="005F77C8" w:rsidRPr="007E3E29">
        <w:rPr>
          <w:b/>
          <w:bCs/>
          <w:sz w:val="28"/>
          <w:szCs w:val="28"/>
        </w:rPr>
        <w:t xml:space="preserve">Selezione per titoli e colloquio del </w:t>
      </w:r>
      <w:r>
        <w:rPr>
          <w:b/>
          <w:bCs/>
          <w:sz w:val="28"/>
          <w:szCs w:val="28"/>
        </w:rPr>
        <w:t>D</w:t>
      </w:r>
      <w:r w:rsidR="005F77C8" w:rsidRPr="007E3E29">
        <w:rPr>
          <w:b/>
          <w:bCs/>
          <w:sz w:val="28"/>
          <w:szCs w:val="28"/>
        </w:rPr>
        <w:t>irettore del G</w:t>
      </w:r>
      <w:r>
        <w:rPr>
          <w:b/>
          <w:bCs/>
          <w:sz w:val="28"/>
          <w:szCs w:val="28"/>
        </w:rPr>
        <w:t xml:space="preserve">al </w:t>
      </w:r>
      <w:r w:rsidR="005F77C8" w:rsidRPr="007E3E29">
        <w:rPr>
          <w:b/>
          <w:bCs/>
          <w:sz w:val="28"/>
          <w:szCs w:val="28"/>
        </w:rPr>
        <w:t>Mar</w:t>
      </w:r>
      <w:r>
        <w:rPr>
          <w:b/>
          <w:bCs/>
          <w:sz w:val="28"/>
          <w:szCs w:val="28"/>
        </w:rPr>
        <w:t>milla</w:t>
      </w:r>
    </w:p>
    <w:p w:rsidR="00B96F0B" w:rsidRPr="007210E9" w:rsidRDefault="00B96F0B" w:rsidP="007210E9">
      <w:pPr>
        <w:pStyle w:val="Default"/>
        <w:spacing w:line="288" w:lineRule="auto"/>
        <w:rPr>
          <w:rFonts w:ascii="Helvetica" w:hAnsi="Helvetica" w:cs="Helvetica"/>
          <w:sz w:val="20"/>
          <w:szCs w:val="20"/>
        </w:rPr>
      </w:pPr>
    </w:p>
    <w:p w:rsidR="00B96F0B" w:rsidRPr="007210E9" w:rsidRDefault="00B96F0B" w:rsidP="007A08BE">
      <w:pPr>
        <w:pStyle w:val="Default"/>
        <w:spacing w:line="288" w:lineRule="auto"/>
        <w:jc w:val="right"/>
        <w:rPr>
          <w:rFonts w:ascii="Helvetica" w:hAnsi="Helvetica" w:cs="Helvetica"/>
          <w:sz w:val="20"/>
          <w:szCs w:val="20"/>
        </w:rPr>
      </w:pPr>
    </w:p>
    <w:p w:rsidR="007210E9" w:rsidRPr="007210E9" w:rsidRDefault="007210E9" w:rsidP="007210E9">
      <w:pPr>
        <w:pStyle w:val="Default"/>
        <w:spacing w:line="288" w:lineRule="auto"/>
        <w:rPr>
          <w:rFonts w:ascii="Helvetica" w:hAnsi="Helvetica" w:cs="Helvetica"/>
          <w:sz w:val="20"/>
          <w:szCs w:val="20"/>
        </w:rPr>
      </w:pPr>
    </w:p>
    <w:p w:rsidR="00B96F0B" w:rsidRPr="007210E9" w:rsidRDefault="00B96F0B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Il/La sottoscritto/a ___________________________________, nato a ___________________  il __/__/____</w:t>
      </w:r>
    </w:p>
    <w:p w:rsidR="00B96F0B" w:rsidRPr="007210E9" w:rsidRDefault="00B96F0B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residente in ___________________ Pr _____ via/piazza ________________________  n._</w:t>
      </w:r>
      <w:r w:rsidR="00B80507" w:rsidRPr="007210E9">
        <w:rPr>
          <w:rFonts w:ascii="Helvetica" w:hAnsi="Helvetica" w:cs="Helvetica"/>
          <w:sz w:val="20"/>
          <w:szCs w:val="20"/>
        </w:rPr>
        <w:t>_</w:t>
      </w:r>
      <w:r w:rsidRPr="007210E9">
        <w:rPr>
          <w:rFonts w:ascii="Helvetica" w:hAnsi="Helvetica" w:cs="Helvetica"/>
          <w:sz w:val="20"/>
          <w:szCs w:val="20"/>
        </w:rPr>
        <w:t xml:space="preserve">__ </w:t>
      </w:r>
      <w:r w:rsidR="00B80507" w:rsidRPr="007210E9">
        <w:rPr>
          <w:rFonts w:ascii="Helvetica" w:hAnsi="Helvetica" w:cs="Helvetica"/>
          <w:sz w:val="20"/>
          <w:szCs w:val="20"/>
        </w:rPr>
        <w:t>CAP</w:t>
      </w:r>
      <w:r w:rsidRPr="007210E9">
        <w:rPr>
          <w:rFonts w:ascii="Helvetica" w:hAnsi="Helvetica" w:cs="Helvetica"/>
          <w:sz w:val="20"/>
          <w:szCs w:val="20"/>
        </w:rPr>
        <w:t>___</w:t>
      </w:r>
      <w:r w:rsidR="00B80507" w:rsidRPr="007210E9">
        <w:rPr>
          <w:rFonts w:ascii="Helvetica" w:hAnsi="Helvetica" w:cs="Helvetica"/>
          <w:sz w:val="20"/>
          <w:szCs w:val="20"/>
        </w:rPr>
        <w:t>_</w:t>
      </w:r>
      <w:r w:rsidRPr="007210E9">
        <w:rPr>
          <w:rFonts w:ascii="Helvetica" w:hAnsi="Helvetica" w:cs="Helvetica"/>
          <w:sz w:val="20"/>
          <w:szCs w:val="20"/>
        </w:rPr>
        <w:t>__</w:t>
      </w:r>
    </w:p>
    <w:p w:rsidR="00B96F0B" w:rsidRPr="007210E9" w:rsidRDefault="00B96F0B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codice fiscale ________________________</w:t>
      </w:r>
      <w:r w:rsidR="00B80507" w:rsidRPr="007210E9">
        <w:rPr>
          <w:rFonts w:ascii="Helvetica" w:hAnsi="Helvetica" w:cs="Helvetica"/>
          <w:sz w:val="20"/>
          <w:szCs w:val="20"/>
        </w:rPr>
        <w:t>_______________________________________</w:t>
      </w:r>
      <w:r w:rsidRPr="007210E9">
        <w:rPr>
          <w:rFonts w:ascii="Helvetica" w:hAnsi="Helvetica" w:cs="Helvetica"/>
          <w:sz w:val="20"/>
          <w:szCs w:val="20"/>
        </w:rPr>
        <w:t xml:space="preserve">____________ </w:t>
      </w:r>
    </w:p>
    <w:p w:rsidR="00B96F0B" w:rsidRPr="007210E9" w:rsidRDefault="00FA71F2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in allegato alla domanda di partecipazione per la selezione </w:t>
      </w:r>
      <w:r w:rsidR="005F77C8" w:rsidRPr="007210E9">
        <w:rPr>
          <w:rFonts w:ascii="Helvetica" w:hAnsi="Helvetica" w:cs="Helvetica"/>
          <w:sz w:val="20"/>
          <w:szCs w:val="20"/>
        </w:rPr>
        <w:t xml:space="preserve">per titoli e colloquio del Direttore del GAL </w:t>
      </w:r>
      <w:r w:rsidR="007210E9">
        <w:rPr>
          <w:rFonts w:ascii="Helvetica" w:hAnsi="Helvetica" w:cs="Helvetica"/>
          <w:sz w:val="20"/>
          <w:szCs w:val="20"/>
        </w:rPr>
        <w:t xml:space="preserve">MARMILLA, </w:t>
      </w:r>
      <w:r w:rsidR="00B96F0B" w:rsidRPr="007210E9">
        <w:rPr>
          <w:rFonts w:ascii="Helvetica" w:hAnsi="Helvetica" w:cs="Helvetica"/>
          <w:sz w:val="20"/>
          <w:szCs w:val="20"/>
        </w:rPr>
        <w:t xml:space="preserve">consapevole delle conseguenze penali previste (art. 76 del D.P.R. 28 dicembre 2000 n. 445), ai sensi degli artt. 46 e 47 del predetto D.P.R. 28 dicembre 2000 n. 445, sotto la propria responsabilità, </w:t>
      </w:r>
    </w:p>
    <w:p w:rsidR="00B96F0B" w:rsidRPr="007210E9" w:rsidRDefault="00B96F0B" w:rsidP="007210E9">
      <w:pPr>
        <w:pStyle w:val="Default"/>
        <w:spacing w:line="288" w:lineRule="auto"/>
        <w:jc w:val="center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b/>
          <w:bCs/>
          <w:sz w:val="20"/>
          <w:szCs w:val="20"/>
        </w:rPr>
        <w:t>dichiara</w:t>
      </w:r>
    </w:p>
    <w:p w:rsidR="00B96F0B" w:rsidRPr="007210E9" w:rsidRDefault="00611A00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di essere nato/a ______________________</w:t>
      </w:r>
      <w:r w:rsidR="00B96F0B" w:rsidRPr="007210E9">
        <w:rPr>
          <w:rFonts w:ascii="Helvetica" w:hAnsi="Helvetica" w:cs="Helvetica"/>
          <w:sz w:val="20"/>
          <w:szCs w:val="20"/>
        </w:rPr>
        <w:t xml:space="preserve"> (prov. </w:t>
      </w:r>
      <w:r w:rsidRPr="007210E9">
        <w:rPr>
          <w:rFonts w:ascii="Helvetica" w:hAnsi="Helvetica" w:cs="Helvetica"/>
          <w:sz w:val="20"/>
          <w:szCs w:val="20"/>
        </w:rPr>
        <w:t xml:space="preserve">______ </w:t>
      </w:r>
      <w:r w:rsidR="00B96F0B" w:rsidRPr="007210E9">
        <w:rPr>
          <w:rFonts w:ascii="Helvetica" w:hAnsi="Helvetica" w:cs="Helvetica"/>
          <w:sz w:val="20"/>
          <w:szCs w:val="20"/>
        </w:rPr>
        <w:t>) il</w:t>
      </w:r>
      <w:r w:rsidRPr="007210E9">
        <w:rPr>
          <w:rFonts w:ascii="Helvetica" w:hAnsi="Helvetica" w:cs="Helvetica"/>
          <w:sz w:val="20"/>
          <w:szCs w:val="20"/>
        </w:rPr>
        <w:t xml:space="preserve"> __/__/____/</w:t>
      </w:r>
      <w:r w:rsidR="00B96F0B" w:rsidRPr="007210E9">
        <w:rPr>
          <w:rFonts w:ascii="Helvetica" w:hAnsi="Helvetica" w:cs="Helvetica"/>
          <w:sz w:val="20"/>
          <w:szCs w:val="20"/>
        </w:rPr>
        <w:t>;</w:t>
      </w:r>
    </w:p>
    <w:p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essere cittadino/a italiano/a o </w:t>
      </w:r>
      <w:r w:rsidR="00611A00" w:rsidRPr="007210E9">
        <w:rPr>
          <w:rFonts w:ascii="Helvetica" w:hAnsi="Helvetica" w:cs="Helvetica"/>
          <w:sz w:val="20"/>
          <w:szCs w:val="20"/>
        </w:rPr>
        <w:t>del seguente</w:t>
      </w:r>
      <w:r w:rsidRPr="007210E9">
        <w:rPr>
          <w:rFonts w:ascii="Helvetica" w:hAnsi="Helvetica" w:cs="Helvetica"/>
          <w:sz w:val="20"/>
          <w:szCs w:val="20"/>
        </w:rPr>
        <w:t xml:space="preserve"> Stato membro dell’Unione Europea</w:t>
      </w:r>
      <w:r w:rsidR="00611A00" w:rsidRPr="007210E9">
        <w:rPr>
          <w:rFonts w:ascii="Helvetica" w:hAnsi="Helvetica" w:cs="Helvetica"/>
          <w:sz w:val="20"/>
          <w:szCs w:val="20"/>
        </w:rPr>
        <w:t xml:space="preserve"> _________________;</w:t>
      </w:r>
      <w:r w:rsidRPr="007210E9">
        <w:rPr>
          <w:rFonts w:ascii="Helvetica" w:hAnsi="Helvetica" w:cs="Helvetica"/>
          <w:sz w:val="20"/>
          <w:szCs w:val="20"/>
        </w:rPr>
        <w:t xml:space="preserve"> </w:t>
      </w:r>
    </w:p>
    <w:p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non essere escluso/a dall’elettorato attivo; </w:t>
      </w:r>
    </w:p>
    <w:p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non avere riportato condanne penali e non avere procedimenti penali pendenti a proprio carico; </w:t>
      </w:r>
    </w:p>
    <w:p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essere fisicamente idoneo all’impiego; </w:t>
      </w:r>
    </w:p>
    <w:p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non essere stati licenziati, dispensati o destituiti dal servizio presso Pubbliche Amministrazioni; </w:t>
      </w:r>
    </w:p>
    <w:p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di essere munito/a di patente di guida e di avere la disponibilità di auto propria</w:t>
      </w:r>
      <w:r w:rsidR="00E8249E" w:rsidRPr="007210E9">
        <w:rPr>
          <w:rFonts w:ascii="Helvetica" w:hAnsi="Helvetica" w:cs="Helvetica"/>
          <w:sz w:val="20"/>
          <w:szCs w:val="20"/>
        </w:rPr>
        <w:t xml:space="preserve"> con disponibilità all’uso per ragioni d’ufficio</w:t>
      </w:r>
      <w:r w:rsidRPr="007210E9">
        <w:rPr>
          <w:rFonts w:ascii="Helvetica" w:hAnsi="Helvetica" w:cs="Helvetica"/>
          <w:sz w:val="20"/>
          <w:szCs w:val="20"/>
        </w:rPr>
        <w:t xml:space="preserve">; </w:t>
      </w:r>
    </w:p>
    <w:p w:rsidR="00047726" w:rsidRPr="007210E9" w:rsidRDefault="0006448A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aver conseguito </w:t>
      </w:r>
      <w:r w:rsidR="00047726" w:rsidRPr="007210E9">
        <w:rPr>
          <w:rFonts w:ascii="Helvetica" w:hAnsi="Helvetica" w:cs="Helvetica"/>
          <w:sz w:val="20"/>
          <w:szCs w:val="20"/>
        </w:rPr>
        <w:t xml:space="preserve">la laurea in </w:t>
      </w:r>
      <w:r w:rsidRPr="007210E9">
        <w:rPr>
          <w:rFonts w:ascii="Helvetica" w:hAnsi="Helvetica" w:cs="Helvetica"/>
          <w:sz w:val="20"/>
          <w:szCs w:val="20"/>
        </w:rPr>
        <w:t xml:space="preserve"> ______________________</w:t>
      </w:r>
      <w:r w:rsidR="00047726" w:rsidRPr="007210E9">
        <w:rPr>
          <w:rFonts w:ascii="Helvetica" w:hAnsi="Helvetica" w:cs="Helvetica"/>
          <w:sz w:val="20"/>
          <w:szCs w:val="20"/>
        </w:rPr>
        <w:t xml:space="preserve">_____________ con la votazione di ____/110 presso l’Università degli Studi di ____________________________________ </w:t>
      </w:r>
      <w:r w:rsidRPr="007210E9">
        <w:rPr>
          <w:rFonts w:ascii="Helvetica" w:hAnsi="Helvetica" w:cs="Helvetica"/>
          <w:sz w:val="20"/>
          <w:szCs w:val="20"/>
        </w:rPr>
        <w:t>in data _______________</w:t>
      </w:r>
    </w:p>
    <w:p w:rsidR="0047711B" w:rsidRPr="007210E9" w:rsidRDefault="003E463A" w:rsidP="007210E9">
      <w:pPr>
        <w:pStyle w:val="Paragrafoelenco"/>
        <w:numPr>
          <w:ilvl w:val="0"/>
          <w:numId w:val="5"/>
        </w:numPr>
        <w:adjustRightInd w:val="0"/>
        <w:spacing w:after="0" w:line="288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d</w:t>
      </w:r>
      <w:r w:rsidR="0047711B" w:rsidRPr="007210E9">
        <w:rPr>
          <w:rFonts w:ascii="Helvetica" w:hAnsi="Helvetica" w:cs="Helvetica"/>
          <w:color w:val="000000"/>
          <w:sz w:val="20"/>
          <w:szCs w:val="20"/>
        </w:rPr>
        <w:t xml:space="preserve">i aver maturato la seguente 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 xml:space="preserve">Esperienza lavorativa </w:t>
      </w:r>
      <w:r w:rsidR="005F77C8" w:rsidRPr="007210E9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almeno </w:t>
      </w:r>
      <w:r w:rsidR="007210E9">
        <w:rPr>
          <w:rFonts w:ascii="Helvetica" w:hAnsi="Helvetica" w:cs="Helvetica"/>
          <w:b/>
          <w:bCs/>
          <w:color w:val="000000"/>
          <w:sz w:val="20"/>
          <w:szCs w:val="20"/>
        </w:rPr>
        <w:t>trie</w:t>
      </w:r>
      <w:r w:rsidR="005F77C8" w:rsidRPr="007210E9">
        <w:rPr>
          <w:rFonts w:ascii="Helvetica" w:hAnsi="Helvetica" w:cs="Helvetica"/>
          <w:b/>
          <w:bCs/>
          <w:color w:val="000000"/>
          <w:sz w:val="20"/>
          <w:szCs w:val="20"/>
        </w:rPr>
        <w:t>nnale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>, anche non continuativa, presso Gruppi di Azione Locale o altri enti e società pubbliche o private nello svolgimento di funzioni relative alla programmazione, gestione, coordinamento e attuazione di programmi e progetti, anche complessi e plurisettoriali, inerenti lo sviluppo locale di tipo partecipativo; oppure esperienza professionale almeno biennale nella progettazione e/o attuazione di interventi a valenza territoriale con metodologie partecipative in cui siano coinvolti Gruppi di Azione Locale o altri partenariati pubblico privati (azioni di sistema, progetti di cooperazione, organizzazione di eventi quali forum, meeting, percorsi formativi, piani di animazione e comunicazione, ecc.).</w:t>
      </w:r>
    </w:p>
    <w:p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:rsidR="0039391A" w:rsidRDefault="0039391A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39391A" w:rsidRPr="007210E9" w:rsidRDefault="0039391A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F93544" w:rsidRPr="007210E9" w:rsidRDefault="00F93544" w:rsidP="007210E9">
      <w:pPr>
        <w:pStyle w:val="Default"/>
        <w:numPr>
          <w:ilvl w:val="0"/>
          <w:numId w:val="5"/>
        </w:numPr>
        <w:spacing w:line="288" w:lineRule="auto"/>
        <w:ind w:left="357" w:hanging="357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possedere i seguenti titoli valutabili ai sensi dell’articolo </w:t>
      </w:r>
      <w:r w:rsidR="007210E9">
        <w:rPr>
          <w:rFonts w:ascii="Helvetica" w:hAnsi="Helvetica" w:cs="Helvetica"/>
          <w:sz w:val="20"/>
          <w:szCs w:val="20"/>
        </w:rPr>
        <w:t>6</w:t>
      </w:r>
      <w:r w:rsidRPr="007210E9">
        <w:rPr>
          <w:rFonts w:ascii="Helvetica" w:hAnsi="Helvetica" w:cs="Helvetica"/>
          <w:sz w:val="20"/>
          <w:szCs w:val="20"/>
        </w:rPr>
        <w:t xml:space="preserve"> del bando:</w:t>
      </w:r>
    </w:p>
    <w:p w:rsidR="00344436" w:rsidRPr="007210E9" w:rsidRDefault="005F77C8" w:rsidP="007210E9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 xml:space="preserve">Master universitari di durata non inferiore a </w:t>
      </w:r>
      <w:r w:rsidR="007210E9">
        <w:rPr>
          <w:rFonts w:ascii="Helvetica" w:hAnsi="Helvetica" w:cs="Helvetica"/>
          <w:b/>
          <w:sz w:val="20"/>
          <w:szCs w:val="20"/>
        </w:rPr>
        <w:t>6</w:t>
      </w:r>
      <w:r w:rsidRPr="007210E9">
        <w:rPr>
          <w:rFonts w:ascii="Helvetica" w:hAnsi="Helvetica" w:cs="Helvetica"/>
          <w:b/>
          <w:sz w:val="20"/>
          <w:szCs w:val="20"/>
        </w:rPr>
        <w:t xml:space="preserve"> mesi continuativi</w:t>
      </w:r>
      <w:r w:rsidR="00344436" w:rsidRPr="007210E9">
        <w:rPr>
          <w:rFonts w:ascii="Helvetica" w:hAnsi="Helvetica" w:cs="Helvetica"/>
          <w:b/>
          <w:sz w:val="20"/>
          <w:szCs w:val="20"/>
        </w:rPr>
        <w:t>:</w:t>
      </w:r>
    </w:p>
    <w:p w:rsidR="0039391A" w:rsidRPr="0039391A" w:rsidRDefault="005F77C8" w:rsidP="0039391A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del Master _____________________________________________________________________ Università degli studi di  ____________________________________________ anno ______________</w:t>
      </w:r>
    </w:p>
    <w:p w:rsidR="00344436" w:rsidRPr="007210E9" w:rsidRDefault="005F77C8" w:rsidP="007210E9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 xml:space="preserve">Corsi di specializzazione di durata non inferiore a </w:t>
      </w:r>
      <w:r w:rsidR="007210E9">
        <w:rPr>
          <w:rFonts w:ascii="Helvetica" w:hAnsi="Helvetica" w:cs="Helvetica"/>
          <w:b/>
          <w:sz w:val="20"/>
          <w:szCs w:val="20"/>
        </w:rPr>
        <w:t>6</w:t>
      </w:r>
      <w:r w:rsidRPr="007210E9">
        <w:rPr>
          <w:rFonts w:ascii="Helvetica" w:hAnsi="Helvetica" w:cs="Helvetica"/>
          <w:b/>
          <w:sz w:val="20"/>
          <w:szCs w:val="20"/>
        </w:rPr>
        <w:t xml:space="preserve"> mesi continuativi</w:t>
      </w:r>
      <w:r w:rsidR="00344436" w:rsidRPr="007210E9">
        <w:rPr>
          <w:rFonts w:ascii="Helvetica" w:hAnsi="Helvetica" w:cs="Helvetica"/>
          <w:b/>
          <w:sz w:val="20"/>
          <w:szCs w:val="20"/>
        </w:rPr>
        <w:t>:</w:t>
      </w:r>
    </w:p>
    <w:p w:rsidR="005F77C8" w:rsidRPr="007210E9" w:rsidRDefault="005F77C8" w:rsidP="007210E9">
      <w:pPr>
        <w:pStyle w:val="Default"/>
        <w:numPr>
          <w:ilvl w:val="0"/>
          <w:numId w:val="7"/>
        </w:numPr>
        <w:spacing w:line="288" w:lineRule="auto"/>
        <w:ind w:left="357" w:hanging="357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del corso_______________________________________________________________________</w:t>
      </w:r>
    </w:p>
    <w:p w:rsidR="005F77C8" w:rsidRPr="007210E9" w:rsidRDefault="005F77C8" w:rsidP="007210E9">
      <w:pPr>
        <w:pStyle w:val="Default"/>
        <w:spacing w:line="288" w:lineRule="auto"/>
        <w:ind w:left="360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Soggetto Organizzatore ________________________________________________ anno __________</w:t>
      </w:r>
    </w:p>
    <w:p w:rsidR="005F77C8" w:rsidRPr="007210E9" w:rsidRDefault="005F77C8" w:rsidP="007210E9">
      <w:pPr>
        <w:pStyle w:val="Default"/>
        <w:spacing w:line="288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F93544" w:rsidRDefault="0073626F" w:rsidP="007210E9">
      <w:pPr>
        <w:pStyle w:val="Default"/>
        <w:numPr>
          <w:ilvl w:val="0"/>
          <w:numId w:val="4"/>
        </w:numPr>
        <w:spacing w:line="288" w:lineRule="auto"/>
        <w:ind w:left="284" w:hanging="284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lastRenderedPageBreak/>
        <w:t xml:space="preserve">competenza linguistica </w:t>
      </w:r>
      <w:r w:rsidR="00F26582" w:rsidRPr="007210E9">
        <w:rPr>
          <w:rFonts w:ascii="Helvetica" w:hAnsi="Helvetica" w:cs="Helvetica"/>
          <w:b/>
          <w:sz w:val="20"/>
          <w:szCs w:val="20"/>
        </w:rPr>
        <w:t>di livello non inferiore a B2</w:t>
      </w:r>
      <w:r w:rsidR="0021774F" w:rsidRPr="007210E9">
        <w:rPr>
          <w:rFonts w:ascii="Helvetica" w:hAnsi="Helvetica" w:cs="Helvetica"/>
          <w:b/>
          <w:sz w:val="20"/>
          <w:szCs w:val="20"/>
        </w:rPr>
        <w:t xml:space="preserve"> </w:t>
      </w:r>
      <w:r w:rsidRPr="007210E9">
        <w:rPr>
          <w:rFonts w:ascii="Helvetica" w:hAnsi="Helvetica" w:cs="Helvetica"/>
          <w:b/>
          <w:sz w:val="20"/>
          <w:szCs w:val="20"/>
        </w:rPr>
        <w:t>(certificazione europea QCER) per l</w:t>
      </w:r>
      <w:r w:rsidR="00F26582" w:rsidRPr="007210E9">
        <w:rPr>
          <w:rFonts w:ascii="Helvetica" w:hAnsi="Helvetica" w:cs="Helvetica"/>
          <w:b/>
          <w:sz w:val="20"/>
          <w:szCs w:val="20"/>
        </w:rPr>
        <w:t>e</w:t>
      </w:r>
      <w:r w:rsidRPr="007210E9">
        <w:rPr>
          <w:rFonts w:ascii="Helvetica" w:hAnsi="Helvetica" w:cs="Helvetica"/>
          <w:b/>
          <w:sz w:val="20"/>
          <w:szCs w:val="20"/>
        </w:rPr>
        <w:t xml:space="preserve"> seguent</w:t>
      </w:r>
      <w:r w:rsidR="00F26582" w:rsidRPr="007210E9">
        <w:rPr>
          <w:rFonts w:ascii="Helvetica" w:hAnsi="Helvetica" w:cs="Helvetica"/>
          <w:b/>
          <w:sz w:val="20"/>
          <w:szCs w:val="20"/>
        </w:rPr>
        <w:t>i lingue straniere</w:t>
      </w:r>
      <w:r w:rsidRPr="007210E9">
        <w:rPr>
          <w:rFonts w:ascii="Helvetica" w:hAnsi="Helvetica" w:cs="Helvetica"/>
          <w:sz w:val="20"/>
          <w:szCs w:val="20"/>
        </w:rPr>
        <w:t xml:space="preserve"> ______________________________________________</w:t>
      </w:r>
      <w:r w:rsidR="00F26582" w:rsidRPr="007210E9">
        <w:rPr>
          <w:rFonts w:ascii="Helvetica" w:hAnsi="Helvetica" w:cs="Helvetica"/>
          <w:sz w:val="20"/>
          <w:szCs w:val="20"/>
        </w:rPr>
        <w:t>_______________</w:t>
      </w:r>
      <w:r w:rsidR="003E463A" w:rsidRPr="007210E9">
        <w:rPr>
          <w:rFonts w:ascii="Helvetica" w:hAnsi="Helvetica" w:cs="Helvetica"/>
          <w:sz w:val="20"/>
          <w:szCs w:val="20"/>
        </w:rPr>
        <w:t>_</w:t>
      </w:r>
      <w:r w:rsidRPr="007210E9">
        <w:rPr>
          <w:rFonts w:ascii="Helvetica" w:hAnsi="Helvetica" w:cs="Helvetica"/>
          <w:sz w:val="20"/>
          <w:szCs w:val="20"/>
        </w:rPr>
        <w:t>________</w:t>
      </w:r>
    </w:p>
    <w:p w:rsidR="0039391A" w:rsidRPr="007210E9" w:rsidRDefault="0039391A" w:rsidP="0039391A">
      <w:pPr>
        <w:pStyle w:val="Default"/>
        <w:spacing w:line="288" w:lineRule="auto"/>
        <w:rPr>
          <w:rFonts w:ascii="Helvetica" w:hAnsi="Helvetica" w:cs="Helvetica"/>
          <w:sz w:val="20"/>
          <w:szCs w:val="20"/>
        </w:rPr>
      </w:pPr>
    </w:p>
    <w:p w:rsidR="0006448A" w:rsidRDefault="0073626F" w:rsidP="007210E9">
      <w:pPr>
        <w:pStyle w:val="Default"/>
        <w:numPr>
          <w:ilvl w:val="0"/>
          <w:numId w:val="4"/>
        </w:numPr>
        <w:spacing w:line="288" w:lineRule="auto"/>
        <w:ind w:left="284" w:hanging="284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>competenza informatica</w:t>
      </w:r>
      <w:r w:rsidR="00F26582" w:rsidRPr="007210E9">
        <w:rPr>
          <w:rFonts w:ascii="Helvetica" w:hAnsi="Helvetica" w:cs="Helvetica"/>
          <w:b/>
          <w:sz w:val="20"/>
          <w:szCs w:val="20"/>
        </w:rPr>
        <w:t xml:space="preserve"> di livello non </w:t>
      </w:r>
      <w:r w:rsidR="00F93544" w:rsidRPr="007210E9">
        <w:rPr>
          <w:rFonts w:ascii="Helvetica" w:hAnsi="Helvetica" w:cs="Helvetica"/>
          <w:b/>
          <w:sz w:val="20"/>
          <w:szCs w:val="20"/>
        </w:rPr>
        <w:t>inferiore a “standard” certificata ECDL</w:t>
      </w:r>
    </w:p>
    <w:p w:rsidR="0039391A" w:rsidRPr="007210E9" w:rsidRDefault="0039391A" w:rsidP="0039391A">
      <w:pPr>
        <w:pStyle w:val="Default"/>
        <w:spacing w:line="288" w:lineRule="auto"/>
        <w:rPr>
          <w:rFonts w:ascii="Helvetica" w:hAnsi="Helvetica" w:cs="Helvetica"/>
          <w:b/>
          <w:sz w:val="20"/>
          <w:szCs w:val="20"/>
        </w:rPr>
      </w:pPr>
    </w:p>
    <w:p w:rsidR="00F93544" w:rsidRPr="007210E9" w:rsidRDefault="005F77C8" w:rsidP="0039391A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>Esperienza professionale maturata nell’ambito dei programmi LEADER in qualità di direttore di GAL</w:t>
      </w:r>
      <w:r w:rsidR="00F26582" w:rsidRPr="007210E9">
        <w:rPr>
          <w:rFonts w:ascii="Helvetica" w:hAnsi="Helvetica" w:cs="Helvetica"/>
          <w:b/>
          <w:sz w:val="20"/>
          <w:szCs w:val="20"/>
        </w:rPr>
        <w:t>:</w:t>
      </w:r>
    </w:p>
    <w:p w:rsidR="00F26582" w:rsidRPr="007210E9" w:rsidRDefault="00F26582" w:rsidP="007210E9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 dal __/__/____/ al __/__/____</w:t>
      </w:r>
    </w:p>
    <w:p w:rsidR="00F26582" w:rsidRPr="007210E9" w:rsidRDefault="00F26582" w:rsidP="007210E9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 dal __/__/____/ al __/__/____</w:t>
      </w:r>
    </w:p>
    <w:p w:rsidR="00F26582" w:rsidRDefault="00F26582" w:rsidP="007210E9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 dal __/__/____/ al __/__/____</w:t>
      </w:r>
    </w:p>
    <w:p w:rsidR="0039391A" w:rsidRPr="007210E9" w:rsidRDefault="0039391A" w:rsidP="0039391A">
      <w:pPr>
        <w:pStyle w:val="Default"/>
        <w:spacing w:line="288" w:lineRule="auto"/>
        <w:ind w:left="360"/>
        <w:rPr>
          <w:rFonts w:ascii="Helvetica" w:hAnsi="Helvetica" w:cs="Helvetica"/>
          <w:sz w:val="20"/>
          <w:szCs w:val="20"/>
        </w:rPr>
      </w:pPr>
    </w:p>
    <w:p w:rsidR="00F26582" w:rsidRPr="007210E9" w:rsidRDefault="00F26582" w:rsidP="0039391A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 xml:space="preserve">Esperienza professionale maturata nell’ambito dei programmi </w:t>
      </w:r>
      <w:r w:rsidR="005F77C8" w:rsidRPr="007210E9">
        <w:rPr>
          <w:rFonts w:ascii="Helvetica" w:hAnsi="Helvetica" w:cs="Helvetica"/>
          <w:b/>
          <w:sz w:val="20"/>
          <w:szCs w:val="20"/>
        </w:rPr>
        <w:t xml:space="preserve">LEADER </w:t>
      </w:r>
      <w:r w:rsidRPr="007210E9">
        <w:rPr>
          <w:rFonts w:ascii="Helvetica" w:hAnsi="Helvetica" w:cs="Helvetica"/>
          <w:b/>
          <w:sz w:val="20"/>
          <w:szCs w:val="20"/>
        </w:rPr>
        <w:t>diversa da direttore di GAL (RAF, Animatore, Segretario, ecc.)</w:t>
      </w:r>
      <w:r w:rsidR="005F77C8" w:rsidRPr="007210E9">
        <w:rPr>
          <w:rFonts w:ascii="Helvetica" w:hAnsi="Helvetica" w:cs="Helvetica"/>
          <w:sz w:val="20"/>
          <w:szCs w:val="20"/>
        </w:rPr>
        <w:t xml:space="preserve"> </w:t>
      </w:r>
    </w:p>
    <w:p w:rsidR="00F26582" w:rsidRPr="007210E9" w:rsidRDefault="00835C40" w:rsidP="007210E9">
      <w:pPr>
        <w:pStyle w:val="Default"/>
        <w:numPr>
          <w:ilvl w:val="0"/>
          <w:numId w:val="8"/>
        </w:numPr>
        <w:spacing w:line="288" w:lineRule="auto"/>
        <w:ind w:left="357" w:hanging="357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_ dal __/__/____/ al __/__/____</w:t>
      </w:r>
    </w:p>
    <w:p w:rsidR="00835C40" w:rsidRPr="007210E9" w:rsidRDefault="00835C40" w:rsidP="007210E9">
      <w:pPr>
        <w:pStyle w:val="Default"/>
        <w:numPr>
          <w:ilvl w:val="0"/>
          <w:numId w:val="8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_ dal __/__/____/ al __/__/____</w:t>
      </w:r>
    </w:p>
    <w:p w:rsidR="00835C40" w:rsidRDefault="00835C40" w:rsidP="007210E9">
      <w:pPr>
        <w:pStyle w:val="Default"/>
        <w:numPr>
          <w:ilvl w:val="0"/>
          <w:numId w:val="8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_ dal __/__/____/ al __/__/____</w:t>
      </w:r>
    </w:p>
    <w:p w:rsidR="0039391A" w:rsidRPr="007210E9" w:rsidRDefault="0039391A" w:rsidP="0039391A">
      <w:pPr>
        <w:pStyle w:val="Default"/>
        <w:spacing w:line="288" w:lineRule="auto"/>
        <w:ind w:left="360"/>
        <w:rPr>
          <w:rFonts w:ascii="Helvetica" w:hAnsi="Helvetica" w:cs="Helvetica"/>
          <w:sz w:val="20"/>
          <w:szCs w:val="20"/>
        </w:rPr>
      </w:pPr>
    </w:p>
    <w:p w:rsidR="0047711B" w:rsidRPr="007210E9" w:rsidRDefault="005F77C8" w:rsidP="007210E9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 xml:space="preserve">Esperienza professionale maturata nella realizzazione di progetti </w:t>
      </w:r>
      <w:r w:rsidR="0039391A" w:rsidRPr="0039391A">
        <w:rPr>
          <w:rFonts w:ascii="Helvetica" w:hAnsi="Helvetica" w:cs="Helvetica"/>
          <w:b/>
          <w:sz w:val="20"/>
          <w:szCs w:val="20"/>
        </w:rPr>
        <w:t>finanziati da fondi europei,</w:t>
      </w:r>
      <w:r w:rsidR="0039391A">
        <w:rPr>
          <w:rFonts w:ascii="Helvetica" w:hAnsi="Helvetica" w:cs="Helvetica"/>
          <w:b/>
          <w:sz w:val="20"/>
          <w:szCs w:val="20"/>
        </w:rPr>
        <w:t xml:space="preserve"> </w:t>
      </w:r>
      <w:r w:rsidR="0039391A" w:rsidRPr="0039391A">
        <w:rPr>
          <w:rFonts w:ascii="Helvetica" w:hAnsi="Helvetica" w:cs="Helvetica"/>
          <w:b/>
          <w:sz w:val="20"/>
          <w:szCs w:val="20"/>
        </w:rPr>
        <w:t xml:space="preserve">nazionali e/o regionali in qualità di coordinatore/responsabile (cooperazione </w:t>
      </w:r>
      <w:r w:rsidR="0039391A">
        <w:rPr>
          <w:rFonts w:ascii="Helvetica" w:hAnsi="Helvetica" w:cs="Helvetica"/>
          <w:b/>
          <w:sz w:val="20"/>
          <w:szCs w:val="20"/>
        </w:rPr>
        <w:t>e/</w:t>
      </w:r>
      <w:r w:rsidR="0039391A" w:rsidRPr="0039391A">
        <w:rPr>
          <w:rFonts w:ascii="Helvetica" w:hAnsi="Helvetica" w:cs="Helvetica"/>
          <w:b/>
          <w:sz w:val="20"/>
          <w:szCs w:val="20"/>
        </w:rPr>
        <w:t>o azioni di sistema):</w:t>
      </w:r>
    </w:p>
    <w:p w:rsidR="0047711B" w:rsidRPr="007210E9" w:rsidRDefault="0047711B" w:rsidP="007210E9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</w:t>
      </w:r>
    </w:p>
    <w:p w:rsidR="0047711B" w:rsidRDefault="0047711B" w:rsidP="007210E9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:rsidR="0039391A" w:rsidRPr="007210E9" w:rsidRDefault="0039391A" w:rsidP="0039391A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</w:p>
    <w:p w:rsidR="0047711B" w:rsidRPr="007210E9" w:rsidRDefault="005F77C8" w:rsidP="007210E9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 xml:space="preserve">Esperienza professionale maturata </w:t>
      </w:r>
      <w:r w:rsidR="0039391A" w:rsidRPr="0039391A">
        <w:rPr>
          <w:rFonts w:ascii="Helvetica" w:hAnsi="Helvetica" w:cs="Helvetica"/>
          <w:b/>
          <w:sz w:val="20"/>
          <w:szCs w:val="20"/>
        </w:rPr>
        <w:t>come docente/formatore in corsi finanziati da fondi europei, nazionali e/o regionali in qualità di coordinatore/responsabile</w:t>
      </w:r>
      <w:r w:rsidR="0047711B" w:rsidRPr="007210E9">
        <w:rPr>
          <w:rFonts w:ascii="Helvetica" w:hAnsi="Helvetica" w:cs="Helvetica"/>
          <w:b/>
          <w:sz w:val="20"/>
          <w:szCs w:val="20"/>
        </w:rPr>
        <w:t>:</w:t>
      </w:r>
    </w:p>
    <w:p w:rsidR="0047711B" w:rsidRPr="007210E9" w:rsidRDefault="0047711B" w:rsidP="007210E9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_</w:t>
      </w:r>
    </w:p>
    <w:p w:rsidR="0047711B" w:rsidRPr="007210E9" w:rsidRDefault="0047711B" w:rsidP="007210E9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:rsidR="00F26582" w:rsidRPr="007210E9" w:rsidRDefault="00F26582" w:rsidP="007210E9">
      <w:pPr>
        <w:pStyle w:val="Default"/>
        <w:spacing w:line="288" w:lineRule="auto"/>
        <w:ind w:left="284"/>
        <w:rPr>
          <w:rFonts w:ascii="Helvetica" w:hAnsi="Helvetica" w:cs="Helvetica"/>
          <w:sz w:val="20"/>
          <w:szCs w:val="20"/>
        </w:rPr>
      </w:pPr>
    </w:p>
    <w:p w:rsidR="00F26582" w:rsidRDefault="00F26582" w:rsidP="007210E9">
      <w:pPr>
        <w:pStyle w:val="Default"/>
        <w:spacing w:line="288" w:lineRule="auto"/>
        <w:ind w:left="284"/>
        <w:rPr>
          <w:rFonts w:ascii="Helvetica" w:hAnsi="Helvetica" w:cs="Helvetica"/>
          <w:sz w:val="20"/>
          <w:szCs w:val="20"/>
        </w:rPr>
      </w:pPr>
    </w:p>
    <w:p w:rsidR="0039391A" w:rsidRPr="007210E9" w:rsidRDefault="0039391A" w:rsidP="007210E9">
      <w:pPr>
        <w:pStyle w:val="Default"/>
        <w:spacing w:line="288" w:lineRule="auto"/>
        <w:ind w:left="284"/>
        <w:rPr>
          <w:rFonts w:ascii="Helvetica" w:hAnsi="Helvetica" w:cs="Helvetica"/>
          <w:sz w:val="20"/>
          <w:szCs w:val="20"/>
        </w:rPr>
      </w:pPr>
    </w:p>
    <w:p w:rsidR="00B96F0B" w:rsidRPr="007210E9" w:rsidRDefault="0094068F" w:rsidP="007210E9">
      <w:pPr>
        <w:pStyle w:val="Default"/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Lì_______________________ __/__/____/</w:t>
      </w:r>
    </w:p>
    <w:p w:rsidR="0039391A" w:rsidRDefault="0039391A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</w:p>
    <w:p w:rsidR="0039391A" w:rsidRDefault="0039391A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</w:p>
    <w:p w:rsidR="000003CF" w:rsidRDefault="0094068F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Firma </w:t>
      </w:r>
      <w:r w:rsidR="00A01C61" w:rsidRPr="007210E9">
        <w:rPr>
          <w:rFonts w:ascii="Helvetica" w:hAnsi="Helvetica" w:cs="Helvetica"/>
          <w:sz w:val="20"/>
          <w:szCs w:val="20"/>
        </w:rPr>
        <w:t>Digitale</w:t>
      </w:r>
    </w:p>
    <w:p w:rsidR="0039391A" w:rsidRPr="007210E9" w:rsidRDefault="0039391A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</w:p>
    <w:p w:rsidR="0094068F" w:rsidRPr="007210E9" w:rsidRDefault="0094068F" w:rsidP="0039391A">
      <w:pPr>
        <w:spacing w:after="0" w:line="288" w:lineRule="auto"/>
        <w:jc w:val="right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_______________________________________</w:t>
      </w:r>
    </w:p>
    <w:sectPr w:rsidR="0094068F" w:rsidRPr="007210E9" w:rsidSect="00DF10A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C0" w:rsidRDefault="00A03DC0" w:rsidP="00611A00">
      <w:pPr>
        <w:spacing w:after="0" w:line="240" w:lineRule="auto"/>
      </w:pPr>
      <w:r>
        <w:separator/>
      </w:r>
    </w:p>
  </w:endnote>
  <w:endnote w:type="continuationSeparator" w:id="0">
    <w:p w:rsidR="00A03DC0" w:rsidRDefault="00A03DC0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C0" w:rsidRDefault="00A03DC0" w:rsidP="00611A00">
      <w:pPr>
        <w:spacing w:after="0" w:line="240" w:lineRule="auto"/>
      </w:pPr>
      <w:r>
        <w:separator/>
      </w:r>
    </w:p>
  </w:footnote>
  <w:footnote w:type="continuationSeparator" w:id="0">
    <w:p w:rsidR="00A03DC0" w:rsidRDefault="00A03DC0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CF" w:rsidRDefault="007A08BE" w:rsidP="007A08BE">
    <w:pPr>
      <w:pStyle w:val="Default"/>
      <w:ind w:left="424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154305</wp:posOffset>
          </wp:positionV>
          <wp:extent cx="6448425" cy="847725"/>
          <wp:effectExtent l="19050" t="0" r="9525" b="0"/>
          <wp:wrapSquare wrapText="bothSides"/>
          <wp:docPr id="1" name="Immagine 1" descr="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ECF" w:rsidRDefault="00E16ECF" w:rsidP="00577A6E">
    <w:pPr>
      <w:pStyle w:val="Default"/>
      <w:ind w:left="4248"/>
    </w:pPr>
  </w:p>
  <w:p w:rsidR="00E16ECF" w:rsidRDefault="00E16ECF" w:rsidP="00577A6E">
    <w:pPr>
      <w:pStyle w:val="Default"/>
      <w:ind w:left="4248"/>
    </w:pPr>
  </w:p>
  <w:p w:rsidR="00E16ECF" w:rsidRDefault="00E16ECF" w:rsidP="00577A6E">
    <w:pPr>
      <w:pStyle w:val="Default"/>
      <w:ind w:left="4248"/>
    </w:pPr>
  </w:p>
  <w:p w:rsidR="00E16ECF" w:rsidRDefault="00E16ECF" w:rsidP="00577A6E">
    <w:pPr>
      <w:pStyle w:val="Default"/>
      <w:ind w:left="4248"/>
    </w:pPr>
  </w:p>
  <w:p w:rsidR="00611A00" w:rsidRDefault="00611A00" w:rsidP="00577A6E">
    <w:pPr>
      <w:pStyle w:val="Default"/>
      <w:ind w:left="4248"/>
    </w:pPr>
    <w:r>
      <w:t xml:space="preserve">Allegato </w:t>
    </w:r>
    <w:r w:rsidR="00577A6E">
      <w:t>B</w:t>
    </w:r>
    <w:r w:rsidR="005F77C8">
      <w:t xml:space="preserve"> </w:t>
    </w:r>
    <w:r>
      <w:t xml:space="preserve">– </w:t>
    </w:r>
    <w:r w:rsidR="00577A6E">
      <w:t>Autocertificazione possesso requisiti</w:t>
    </w:r>
  </w:p>
  <w:p w:rsidR="00611A00" w:rsidRDefault="00611A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504D"/>
    <w:multiLevelType w:val="hybridMultilevel"/>
    <w:tmpl w:val="DB36240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47FD6"/>
    <w:multiLevelType w:val="hybridMultilevel"/>
    <w:tmpl w:val="19C2A280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B5F29"/>
    <w:multiLevelType w:val="hybridMultilevel"/>
    <w:tmpl w:val="E0862E8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C59DF"/>
    <w:multiLevelType w:val="hybridMultilevel"/>
    <w:tmpl w:val="F170E33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F19CC"/>
    <w:multiLevelType w:val="hybridMultilevel"/>
    <w:tmpl w:val="9A5C6634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69657B1"/>
    <w:multiLevelType w:val="hybridMultilevel"/>
    <w:tmpl w:val="BCB4BE04"/>
    <w:lvl w:ilvl="0" w:tplc="4EF8DEF6">
      <w:start w:val="1"/>
      <w:numFmt w:val="bullet"/>
      <w:lvlText w:val=""/>
      <w:lvlJc w:val="left"/>
      <w:pPr>
        <w:ind w:left="-2844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-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8">
    <w:nsid w:val="64B966B7"/>
    <w:multiLevelType w:val="hybridMultilevel"/>
    <w:tmpl w:val="C91A824C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64E3D"/>
    <w:multiLevelType w:val="hybridMultilevel"/>
    <w:tmpl w:val="93E88DF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01CAC"/>
    <w:multiLevelType w:val="hybridMultilevel"/>
    <w:tmpl w:val="D49884D6"/>
    <w:lvl w:ilvl="0" w:tplc="392CC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53E4"/>
    <w:rsid w:val="000003CF"/>
    <w:rsid w:val="00047726"/>
    <w:rsid w:val="0006448A"/>
    <w:rsid w:val="00147B3B"/>
    <w:rsid w:val="00167222"/>
    <w:rsid w:val="0021774F"/>
    <w:rsid w:val="002D6379"/>
    <w:rsid w:val="00344436"/>
    <w:rsid w:val="0039391A"/>
    <w:rsid w:val="003E463A"/>
    <w:rsid w:val="0047095F"/>
    <w:rsid w:val="0047711B"/>
    <w:rsid w:val="00513418"/>
    <w:rsid w:val="00577A6E"/>
    <w:rsid w:val="005F77C8"/>
    <w:rsid w:val="006107EF"/>
    <w:rsid w:val="00611A00"/>
    <w:rsid w:val="00663243"/>
    <w:rsid w:val="00684F66"/>
    <w:rsid w:val="007210E9"/>
    <w:rsid w:val="0073626F"/>
    <w:rsid w:val="007A08BE"/>
    <w:rsid w:val="00835C40"/>
    <w:rsid w:val="009079CD"/>
    <w:rsid w:val="00926996"/>
    <w:rsid w:val="0094068F"/>
    <w:rsid w:val="00A01C61"/>
    <w:rsid w:val="00A03DC0"/>
    <w:rsid w:val="00AD425B"/>
    <w:rsid w:val="00B453E4"/>
    <w:rsid w:val="00B80507"/>
    <w:rsid w:val="00B96F0B"/>
    <w:rsid w:val="00BA243E"/>
    <w:rsid w:val="00C2705F"/>
    <w:rsid w:val="00DF10A0"/>
    <w:rsid w:val="00E12212"/>
    <w:rsid w:val="00E16ECF"/>
    <w:rsid w:val="00E8249E"/>
    <w:rsid w:val="00F26582"/>
    <w:rsid w:val="00F93544"/>
    <w:rsid w:val="00F95EC4"/>
    <w:rsid w:val="00FA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0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F77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F7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77F2-C838-4044-B39C-9624F80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astangia</dc:creator>
  <cp:lastModifiedBy>User</cp:lastModifiedBy>
  <cp:revision>9</cp:revision>
  <dcterms:created xsi:type="dcterms:W3CDTF">2024-01-19T08:24:00Z</dcterms:created>
  <dcterms:modified xsi:type="dcterms:W3CDTF">2025-10-01T07:46:00Z</dcterms:modified>
</cp:coreProperties>
</file>